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2051F2" w:rsidRPr="00CB402C" w:rsidRDefault="002051F2" w:rsidP="002051F2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16"/>
          <w:szCs w:val="16"/>
        </w:rPr>
        <w:t xml:space="preserve">    </w:t>
      </w:r>
      <w:r w:rsidR="000F0708">
        <w:rPr>
          <w:b/>
          <w:caps/>
          <w:sz w:val="16"/>
          <w:szCs w:val="16"/>
        </w:rPr>
        <w:t xml:space="preserve">        </w:t>
      </w:r>
      <w:r w:rsidR="00E14D23">
        <w:rPr>
          <w:b/>
          <w:caps/>
          <w:sz w:val="16"/>
          <w:szCs w:val="16"/>
        </w:rPr>
        <w:t xml:space="preserve">      </w:t>
      </w:r>
      <w:r w:rsidR="000F0708">
        <w:rPr>
          <w:b/>
          <w:caps/>
          <w:sz w:val="16"/>
          <w:szCs w:val="16"/>
        </w:rPr>
        <w:t xml:space="preserve">   </w:t>
      </w:r>
      <w:r>
        <w:rPr>
          <w:b/>
          <w:caps/>
          <w:sz w:val="16"/>
          <w:szCs w:val="16"/>
        </w:rPr>
        <w:t xml:space="preserve">  от</w:t>
      </w:r>
      <w:r w:rsidR="00275E15">
        <w:rPr>
          <w:b/>
          <w:caps/>
          <w:sz w:val="20"/>
        </w:rPr>
        <w:t xml:space="preserve"> </w:t>
      </w:r>
      <w:r w:rsidR="00E14D23">
        <w:rPr>
          <w:b/>
          <w:caps/>
          <w:sz w:val="20"/>
        </w:rPr>
        <w:t xml:space="preserve"> </w:t>
      </w:r>
      <w:r w:rsidR="00275E15">
        <w:rPr>
          <w:b/>
          <w:caps/>
          <w:sz w:val="20"/>
        </w:rPr>
        <w:t>«</w:t>
      </w:r>
      <w:r w:rsidR="00E14D23">
        <w:rPr>
          <w:b/>
          <w:caps/>
          <w:sz w:val="20"/>
        </w:rPr>
        <w:t>01</w:t>
      </w:r>
      <w:r w:rsidR="00ED68AB">
        <w:rPr>
          <w:b/>
          <w:caps/>
          <w:sz w:val="20"/>
        </w:rPr>
        <w:t xml:space="preserve"> </w:t>
      </w:r>
      <w:r w:rsidR="00C16AD9">
        <w:rPr>
          <w:b/>
          <w:caps/>
          <w:sz w:val="20"/>
        </w:rPr>
        <w:t xml:space="preserve">» </w:t>
      </w:r>
      <w:r w:rsidR="00ED68AB">
        <w:rPr>
          <w:b/>
          <w:caps/>
          <w:sz w:val="20"/>
        </w:rPr>
        <w:t xml:space="preserve">  </w:t>
      </w:r>
      <w:r w:rsidR="00E14D23">
        <w:rPr>
          <w:b/>
          <w:caps/>
          <w:sz w:val="20"/>
        </w:rPr>
        <w:t xml:space="preserve">июля  </w:t>
      </w:r>
      <w:r>
        <w:rPr>
          <w:b/>
          <w:caps/>
          <w:sz w:val="20"/>
        </w:rPr>
        <w:t xml:space="preserve"> 201</w:t>
      </w:r>
      <w:r w:rsidR="00434996">
        <w:rPr>
          <w:b/>
          <w:caps/>
          <w:sz w:val="20"/>
        </w:rPr>
        <w:t>9</w:t>
      </w:r>
      <w:r>
        <w:rPr>
          <w:b/>
          <w:caps/>
          <w:sz w:val="20"/>
        </w:rPr>
        <w:t xml:space="preserve">  г.  </w:t>
      </w:r>
      <w:r w:rsidR="00434996">
        <w:rPr>
          <w:b/>
          <w:caps/>
          <w:sz w:val="20"/>
          <w:u w:val="single"/>
        </w:rPr>
        <w:t>№</w:t>
      </w:r>
      <w:r w:rsidR="00E14D23">
        <w:rPr>
          <w:b/>
          <w:caps/>
          <w:sz w:val="20"/>
          <w:u w:val="single"/>
        </w:rPr>
        <w:t>72</w:t>
      </w:r>
      <w:r w:rsidR="00434996">
        <w:rPr>
          <w:b/>
          <w:caps/>
          <w:sz w:val="20"/>
          <w:u w:val="single"/>
        </w:rPr>
        <w:t xml:space="preserve"> </w:t>
      </w:r>
      <w:r w:rsidR="00ED68AB">
        <w:rPr>
          <w:b/>
          <w:caps/>
          <w:sz w:val="20"/>
          <w:u w:val="single"/>
        </w:rPr>
        <w:t xml:space="preserve">         </w:t>
      </w:r>
    </w:p>
    <w:p w:rsidR="002051F2" w:rsidRDefault="002051F2" w:rsidP="002051F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ED68AB" w:rsidRDefault="00ED68AB" w:rsidP="00ED68AB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D68AB" w:rsidRPr="00ED68AB" w:rsidRDefault="00ED68AB" w:rsidP="00ED68AB">
      <w:pPr>
        <w:pStyle w:val="ConsPlusNormal"/>
        <w:spacing w:line="276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5298F" w:rsidRPr="00C70DD8" w:rsidRDefault="0065298F" w:rsidP="0065298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DD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Pr="00C70D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C70DD8">
        <w:rPr>
          <w:rFonts w:ascii="Times New Roman" w:hAnsi="Times New Roman" w:cs="Times New Roman"/>
          <w:b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65298F" w:rsidRPr="00C46889" w:rsidRDefault="0065298F" w:rsidP="0065298F">
      <w:pPr>
        <w:jc w:val="both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 xml:space="preserve">  </w:t>
      </w:r>
    </w:p>
    <w:p w:rsidR="00C70DD8" w:rsidRPr="00C70DD8" w:rsidRDefault="00C70DD8" w:rsidP="00C70D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Бюджетным кодексом Российской Федерации,  </w:t>
      </w:r>
      <w:r w:rsidRPr="00C46889">
        <w:rPr>
          <w:rFonts w:ascii="Open Sans" w:hAnsi="Open Sans" w:cs="Arial"/>
          <w:color w:val="000000"/>
          <w:sz w:val="28"/>
          <w:szCs w:val="28"/>
        </w:rPr>
        <w:t xml:space="preserve">Федеральным законом от 06.10.2003 № 131-ФЗ «Об общих принципах </w:t>
      </w:r>
      <w:r>
        <w:rPr>
          <w:rFonts w:ascii="Open Sans" w:hAnsi="Open Sans" w:cs="Arial"/>
          <w:color w:val="000000"/>
          <w:sz w:val="28"/>
          <w:szCs w:val="28"/>
        </w:rPr>
        <w:t xml:space="preserve">организации </w:t>
      </w:r>
      <w:r w:rsidRPr="00C46889">
        <w:rPr>
          <w:rFonts w:ascii="Open Sans" w:hAnsi="Open Sans" w:cs="Arial"/>
          <w:color w:val="000000"/>
          <w:sz w:val="28"/>
          <w:szCs w:val="28"/>
        </w:rPr>
        <w:t>местного самоуправления в Российской Федерации»</w:t>
      </w:r>
      <w:r>
        <w:rPr>
          <w:rFonts w:ascii="Open Sans" w:hAnsi="Open Sans" w:cs="Arial"/>
          <w:color w:val="000000"/>
          <w:sz w:val="28"/>
          <w:szCs w:val="28"/>
        </w:rPr>
        <w:t xml:space="preserve">, 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 w:rsidRPr="00C70DD8"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Большеглушицкий Самарской области, Постановлением администрац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C70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2019</w:t>
      </w:r>
      <w:r w:rsidRPr="00C70DD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C70DD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sz w:val="28"/>
          <w:szCs w:val="28"/>
        </w:rPr>
        <w:t>«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принятий решений о разработке, формировании и реализации муниципальных программ сельского поселения Фрунзенское муниципального района Большеглушицкий Самарской области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,</w:t>
      </w:r>
    </w:p>
    <w:p w:rsidR="0065298F" w:rsidRPr="008E49E3" w:rsidRDefault="0065298F" w:rsidP="0065298F">
      <w:pPr>
        <w:ind w:firstLine="567"/>
        <w:jc w:val="center"/>
        <w:rPr>
          <w:rFonts w:ascii="Open Sans" w:hAnsi="Open Sans" w:cs="Arial"/>
          <w:b/>
          <w:color w:val="000000"/>
          <w:sz w:val="28"/>
          <w:szCs w:val="28"/>
        </w:rPr>
      </w:pPr>
      <w:r w:rsidRPr="00C46889">
        <w:rPr>
          <w:rFonts w:ascii="Open Sans" w:hAnsi="Open Sans" w:cs="Arial"/>
          <w:b/>
          <w:color w:val="000000"/>
          <w:sz w:val="28"/>
          <w:szCs w:val="28"/>
        </w:rPr>
        <w:t>ПОСТАНОВЛЯЕТ:</w:t>
      </w:r>
    </w:p>
    <w:p w:rsidR="0065298F" w:rsidRPr="00C70DD8" w:rsidRDefault="0065298F" w:rsidP="000F68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DD8">
        <w:rPr>
          <w:rFonts w:ascii="Times New Roman" w:hAnsi="Times New Roman" w:cs="Times New Roman"/>
          <w:sz w:val="28"/>
          <w:szCs w:val="28"/>
        </w:rPr>
        <w:t>1.Утвердить прилагаемую муниципальную программу «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F68C1"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»</w:t>
      </w:r>
      <w:r w:rsidR="000F68C1">
        <w:rPr>
          <w:rFonts w:ascii="Times New Roman" w:hAnsi="Times New Roman" w:cs="Times New Roman"/>
          <w:sz w:val="28"/>
          <w:szCs w:val="28"/>
        </w:rPr>
        <w:t xml:space="preserve">  (далее – Программа)</w:t>
      </w:r>
      <w:r w:rsidRPr="00C70DD8">
        <w:rPr>
          <w:rFonts w:ascii="Times New Roman" w:hAnsi="Times New Roman" w:cs="Times New Roman"/>
          <w:sz w:val="28"/>
          <w:szCs w:val="28"/>
        </w:rPr>
        <w:t>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C1">
        <w:rPr>
          <w:rFonts w:ascii="Times New Roman" w:hAnsi="Times New Roman" w:cs="Times New Roman"/>
          <w:sz w:val="28"/>
          <w:szCs w:val="28"/>
        </w:rPr>
        <w:lastRenderedPageBreak/>
        <w:t xml:space="preserve">           2. Финансирование программных мероприятий  осуществлять за счет средств бюджета сельского поселения Фрунзенское муниципального района Большеглушицкий Самарской области.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0F68C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«Фрунзенские Вести».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Pr="000F68C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</w:t>
      </w:r>
      <w:r>
        <w:rPr>
          <w:rFonts w:ascii="Times New Roman" w:hAnsi="Times New Roman" w:cs="Times New Roman"/>
          <w:sz w:val="28"/>
          <w:szCs w:val="28"/>
        </w:rPr>
        <w:t>ия.</w:t>
      </w:r>
      <w:r w:rsidRPr="000F68C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Pr="000F68C1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p w:rsid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545D0">
        <w:rPr>
          <w:rFonts w:ascii="Times New Roman" w:hAnsi="Times New Roman" w:cs="Times New Roman"/>
          <w:sz w:val="28"/>
          <w:szCs w:val="28"/>
        </w:rPr>
        <w:t xml:space="preserve"> сельского поселения Фрунзенское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F68C1" w:rsidRPr="004545D0" w:rsidRDefault="000F68C1" w:rsidP="000F68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5D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Пищулин</w:t>
      </w: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rPr>
          <w:rFonts w:ascii="Times New Roman" w:hAnsi="Times New Roman" w:cs="Times New Roman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Исп: Филякина Л.В.</w:t>
      </w:r>
    </w:p>
    <w:p w:rsidR="000F68C1" w:rsidRPr="004545D0" w:rsidRDefault="000F68C1" w:rsidP="000F68C1">
      <w:pPr>
        <w:pStyle w:val="ConsPlusNormal"/>
        <w:widowControl/>
        <w:jc w:val="both"/>
        <w:outlineLvl w:val="2"/>
        <w:rPr>
          <w:rFonts w:ascii="Times New Roman" w:hAnsi="Times New Roman" w:cs="Times New Roman"/>
          <w:i/>
        </w:rPr>
      </w:pPr>
      <w:r w:rsidRPr="004545D0">
        <w:rPr>
          <w:rFonts w:ascii="Times New Roman" w:hAnsi="Times New Roman" w:cs="Times New Roman"/>
          <w:i/>
        </w:rPr>
        <w:t>8(84673)32339</w:t>
      </w:r>
    </w:p>
    <w:p w:rsidR="000F68C1" w:rsidRPr="000F68C1" w:rsidRDefault="000F68C1" w:rsidP="000F68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8C1" w:rsidRPr="005C2EE7" w:rsidRDefault="000F68C1" w:rsidP="000F68C1">
      <w:pPr>
        <w:jc w:val="both"/>
        <w:rPr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rPr>
          <w:rFonts w:ascii="Times New Roman" w:hAnsi="Times New Roman" w:cs="Times New Roman"/>
          <w:sz w:val="28"/>
          <w:szCs w:val="28"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Pr="00C70DD8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65298F" w:rsidRDefault="0065298F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E14D23" w:rsidRDefault="00E14D23" w:rsidP="0065298F">
      <w:pPr>
        <w:ind w:firstLine="360"/>
        <w:jc w:val="right"/>
        <w:rPr>
          <w:rFonts w:ascii="Times New Roman" w:hAnsi="Times New Roman" w:cs="Times New Roman"/>
          <w:b/>
        </w:rPr>
      </w:pPr>
    </w:p>
    <w:p w:rsidR="000F68C1" w:rsidRDefault="000F68C1" w:rsidP="000F68C1">
      <w:pPr>
        <w:rPr>
          <w:rFonts w:ascii="Times New Roman" w:hAnsi="Times New Roman" w:cs="Times New Roman"/>
          <w:b/>
        </w:rPr>
      </w:pPr>
    </w:p>
    <w:p w:rsidR="000F68C1" w:rsidRPr="008E49E3" w:rsidRDefault="000F68C1" w:rsidP="000F68C1">
      <w:pPr>
        <w:spacing w:after="0"/>
        <w:ind w:firstLine="36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к Постановлению администрации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</w:rPr>
      </w:pPr>
      <w:r w:rsidRPr="008E49E3">
        <w:rPr>
          <w:rFonts w:ascii="Times New Roman" w:hAnsi="Times New Roman" w:cs="Times New Roman"/>
          <w:b/>
          <w:color w:val="000000"/>
        </w:rPr>
        <w:t>сельского поселения Фрунзенское</w:t>
      </w:r>
    </w:p>
    <w:p w:rsidR="000F68C1" w:rsidRPr="008E49E3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 w:rsidRPr="008E49E3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марской области</w:t>
      </w:r>
    </w:p>
    <w:p w:rsidR="000F68C1" w:rsidRDefault="000F68C1" w:rsidP="000F68C1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б утверждении муниципальной программы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F68C1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0F68C1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>Самарской области»</w:t>
      </w:r>
    </w:p>
    <w:p w:rsidR="0065298F" w:rsidRPr="00C70DD8" w:rsidRDefault="000F68C1" w:rsidP="000F68C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DD8">
        <w:rPr>
          <w:rFonts w:ascii="Times New Roman" w:hAnsi="Times New Roman" w:cs="Times New Roman"/>
          <w:b/>
          <w:color w:val="000000"/>
        </w:rPr>
        <w:t>от «</w:t>
      </w:r>
      <w:r w:rsidR="00E14D23">
        <w:rPr>
          <w:rFonts w:ascii="Times New Roman" w:hAnsi="Times New Roman" w:cs="Times New Roman"/>
          <w:b/>
          <w:color w:val="000000"/>
        </w:rPr>
        <w:t>01</w:t>
      </w:r>
      <w:r w:rsidRPr="00C70DD8">
        <w:rPr>
          <w:rFonts w:ascii="Times New Roman" w:hAnsi="Times New Roman" w:cs="Times New Roman"/>
          <w:b/>
          <w:color w:val="000000"/>
        </w:rPr>
        <w:t xml:space="preserve">» </w:t>
      </w:r>
      <w:r w:rsidR="00E14D23" w:rsidRPr="00E14D23">
        <w:rPr>
          <w:rFonts w:ascii="Times New Roman" w:hAnsi="Times New Roman" w:cs="Times New Roman"/>
          <w:b/>
          <w:color w:val="000000"/>
          <w:u w:val="single"/>
        </w:rPr>
        <w:t>июля</w:t>
      </w:r>
      <w:r w:rsidR="00E14D23">
        <w:rPr>
          <w:rFonts w:ascii="Times New Roman" w:hAnsi="Times New Roman" w:cs="Times New Roman"/>
          <w:b/>
          <w:color w:val="000000"/>
        </w:rPr>
        <w:t xml:space="preserve">  </w:t>
      </w:r>
      <w:r w:rsidRPr="00C70DD8">
        <w:rPr>
          <w:rFonts w:ascii="Times New Roman" w:hAnsi="Times New Roman" w:cs="Times New Roman"/>
          <w:b/>
          <w:color w:val="000000"/>
        </w:rPr>
        <w:t xml:space="preserve">2019  г. № </w:t>
      </w:r>
      <w:r w:rsidR="00E14D23">
        <w:rPr>
          <w:rFonts w:ascii="Times New Roman" w:hAnsi="Times New Roman" w:cs="Times New Roman"/>
          <w:b/>
          <w:color w:val="000000"/>
          <w:u w:val="single"/>
        </w:rPr>
        <w:t>72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pStyle w:val="ConsPlusNormal"/>
        <w:widowControl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МУНИЦИПАЛЬНАЯ  ПРОГРАММА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«ПРОФИЛАКТИКА НАРКОМАНИИ И ПРОТИВОДЕЙСТВИЕ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НЕЗАКОННОМУ ОБОРОТУ НАРКОТИКОВ НА ТЕРРИТОРИИ 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СЕЛЬСКОГО ПОСЕЛЕНИЯ </w:t>
      </w:r>
      <w:r w:rsidR="000F68C1">
        <w:rPr>
          <w:rFonts w:ascii="Times New Roman" w:hAnsi="Times New Roman" w:cs="Times New Roman"/>
          <w:b/>
          <w:i/>
          <w:sz w:val="32"/>
          <w:szCs w:val="32"/>
        </w:rPr>
        <w:t>ФРУНЗЕНСКОЕ</w:t>
      </w: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 xml:space="preserve">МУНИЦИПАЛЬНОГО РАЙОНА БОЛЬШЕГЛУШИЦКИЙ </w:t>
      </w:r>
    </w:p>
    <w:p w:rsidR="0065298F" w:rsidRPr="00C70DD8" w:rsidRDefault="0065298F" w:rsidP="0065298F">
      <w:pPr>
        <w:spacing w:line="48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70DD8">
        <w:rPr>
          <w:rFonts w:ascii="Times New Roman" w:hAnsi="Times New Roman" w:cs="Times New Roman"/>
          <w:b/>
          <w:i/>
          <w:sz w:val="32"/>
          <w:szCs w:val="32"/>
        </w:rPr>
        <w:t>САМАРСКОЙ ОБЛАСТИ»</w:t>
      </w: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98F" w:rsidRDefault="0065298F" w:rsidP="000F68C1">
      <w:pPr>
        <w:rPr>
          <w:rFonts w:ascii="Times New Roman" w:hAnsi="Times New Roman" w:cs="Times New Roman"/>
          <w:b/>
          <w:sz w:val="28"/>
          <w:szCs w:val="28"/>
        </w:rPr>
      </w:pPr>
    </w:p>
    <w:p w:rsidR="00475969" w:rsidRPr="00C70DD8" w:rsidRDefault="00475969" w:rsidP="000F68C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5298F" w:rsidRPr="00C70DD8" w:rsidRDefault="0065298F" w:rsidP="0065298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70DD8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</w:p>
    <w:p w:rsidR="00475969" w:rsidRPr="00C46889" w:rsidRDefault="00475969" w:rsidP="00475969">
      <w:pPr>
        <w:spacing w:after="150" w:line="240" w:lineRule="auto"/>
        <w:jc w:val="center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>муниципальной программы «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наркомании и противодействие незаконному обороту </w:t>
      </w:r>
      <w:r w:rsidRPr="00C70DD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sz w:val="28"/>
          <w:szCs w:val="28"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C70DD8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>»</w:t>
      </w:r>
    </w:p>
    <w:p w:rsidR="0065298F" w:rsidRPr="00C70DD8" w:rsidRDefault="0065298F" w:rsidP="0065298F">
      <w:pPr>
        <w:pStyle w:val="ac"/>
        <w:spacing w:line="100" w:lineRule="atLeast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илактика наркомании и противодействие незаконному обороту </w:t>
            </w:r>
            <w:r w:rsidR="00475969" w:rsidRPr="0047596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ркотиков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на территории</w:t>
            </w:r>
            <w:r w:rsidR="00475969"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Фрунзенское муниципального района Большеглушицкий Самарской области на 2019-2023 годы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475969" w:rsidRDefault="0065298F" w:rsidP="00E4001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ата принятия решения о разработке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главы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>кий Самарской области от 13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мая 2019г.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 № 14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98F" w:rsidRPr="00C70DD8" w:rsidRDefault="0065298F" w:rsidP="00E40010">
            <w:pPr>
              <w:pStyle w:val="ac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:rsidR="0065298F" w:rsidRPr="00475969" w:rsidRDefault="0065298F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D641A4" w:rsidRPr="00C70DD8" w:rsidTr="00E40010">
        <w:tc>
          <w:tcPr>
            <w:tcW w:w="3261" w:type="dxa"/>
          </w:tcPr>
          <w:p w:rsidR="00D641A4" w:rsidRDefault="00D641A4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804" w:type="dxa"/>
          </w:tcPr>
          <w:p w:rsidR="00D641A4" w:rsidRPr="00475969" w:rsidRDefault="00D641A4" w:rsidP="00475969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комиссия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ь и задачи 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противодействие незаконному обороту наркотиков на территории сельского поселения </w:t>
            </w:r>
            <w:r w:rsidR="00475969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ое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льшеглушицкий Самарской области (далее -  сельское поселение), профилактика правонарушений связанных с употреблением и распространением наркотических и психотропных веществ.</w:t>
            </w:r>
          </w:p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5298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организация системы профилактики наркомании в сельском поселении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организация информационно-пропагандистского обеспечения профилактики наркомании в сельском поселении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 - правовой базы сельского поселения в сфере незаконного оборота наркотиков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 xml:space="preserve">-оптимизация работы по профилактике распространения и употребления наркотических и </w:t>
            </w:r>
            <w:r w:rsidRPr="00C70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тропных веществ;</w:t>
            </w:r>
          </w:p>
          <w:p w:rsidR="0065298F" w:rsidRPr="00C70DD8" w:rsidRDefault="0065298F" w:rsidP="00E4001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DD8">
              <w:rPr>
                <w:rFonts w:ascii="Times New Roman" w:hAnsi="Times New Roman" w:cs="Times New Roman"/>
                <w:sz w:val="28"/>
                <w:szCs w:val="28"/>
              </w:rPr>
              <w:t>-создание системы стимулов, среди населения жизни без наркотиков;</w:t>
            </w:r>
          </w:p>
          <w:p w:rsidR="0065298F" w:rsidRPr="00475969" w:rsidRDefault="0065298F" w:rsidP="00475969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ализация на территории </w:t>
            </w: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7596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й политики в области противодействия незаконному обороту наркотических средств, психотропных веществ и их прекурсоров</w:t>
            </w:r>
          </w:p>
        </w:tc>
      </w:tr>
      <w:tr w:rsidR="00696FF3" w:rsidRPr="00C70DD8" w:rsidTr="00E40010">
        <w:tc>
          <w:tcPr>
            <w:tcW w:w="3261" w:type="dxa"/>
          </w:tcPr>
          <w:p w:rsidR="00696FF3" w:rsidRPr="00623F5D" w:rsidRDefault="00696FF3" w:rsidP="001F33E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жнейшие целевые индикаторы и</w:t>
            </w:r>
          </w:p>
          <w:p w:rsidR="00696FF3" w:rsidRPr="00623F5D" w:rsidRDefault="00696FF3" w:rsidP="001F33E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программы</w:t>
            </w:r>
          </w:p>
        </w:tc>
        <w:tc>
          <w:tcPr>
            <w:tcW w:w="6804" w:type="dxa"/>
          </w:tcPr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зарегистрированных (выявленных) тяжких и особо тяжких преступлений в сфере незаконного оборота наркотиков (в процентах);</w:t>
            </w:r>
          </w:p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 (в процентах);</w:t>
            </w:r>
          </w:p>
          <w:p w:rsidR="00696FF3" w:rsidRPr="00623F5D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подростков и молодежи в возрасте от 11 до 24 лет, вовлеченных в профилактические мероприятия, по отношению к общей численности лиц указанной категории (в процентах);</w:t>
            </w:r>
          </w:p>
          <w:p w:rsidR="00696FF3" w:rsidRPr="00C70DD8" w:rsidRDefault="00696FF3" w:rsidP="001F33E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23F5D">
              <w:rPr>
                <w:rFonts w:ascii="Times New Roman" w:hAnsi="Times New Roman" w:cs="Times New Roman"/>
                <w:sz w:val="28"/>
                <w:szCs w:val="28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.</w:t>
            </w:r>
          </w:p>
        </w:tc>
      </w:tr>
      <w:tr w:rsidR="00696FF3" w:rsidRPr="00C70DD8" w:rsidTr="00E40010">
        <w:tc>
          <w:tcPr>
            <w:tcW w:w="3261" w:type="dxa"/>
          </w:tcPr>
          <w:p w:rsidR="00696FF3" w:rsidRPr="00696FF3" w:rsidRDefault="00696FF3" w:rsidP="001F33E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6804" w:type="dxa"/>
          </w:tcPr>
          <w:p w:rsidR="00696FF3" w:rsidRDefault="00696FF3" w:rsidP="001F33E0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отсутствуют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</w:t>
            </w:r>
            <w:r w:rsid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этапы </w:t>
            </w: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ализации </w:t>
            </w:r>
          </w:p>
          <w:p w:rsidR="0065298F" w:rsidRPr="00CD51CD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6804" w:type="dxa"/>
          </w:tcPr>
          <w:p w:rsidR="00475969" w:rsidRPr="00475969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75969">
              <w:rPr>
                <w:rFonts w:ascii="Times New Roman" w:hAnsi="Times New Roman" w:cs="Times New Roman"/>
                <w:sz w:val="28"/>
                <w:szCs w:val="28"/>
              </w:rPr>
              <w:t xml:space="preserve">2019-2023 г. </w:t>
            </w:r>
            <w:r w:rsidR="00696FF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реализуется в один этап</w:t>
            </w:r>
          </w:p>
          <w:p w:rsidR="0065298F" w:rsidRPr="00C70DD8" w:rsidRDefault="0065298F" w:rsidP="00475969">
            <w:pPr>
              <w:pStyle w:val="ac"/>
              <w:spacing w:after="0"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3F5D" w:rsidRPr="00C70DD8" w:rsidTr="002B1290">
        <w:tc>
          <w:tcPr>
            <w:tcW w:w="3261" w:type="dxa"/>
            <w:vAlign w:val="center"/>
          </w:tcPr>
          <w:p w:rsidR="00623F5D" w:rsidRPr="00623F5D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</w:pPr>
            <w:r w:rsidRPr="00623F5D">
              <w:rPr>
                <w:rFonts w:ascii="Open Sans" w:eastAsia="Times New Roman" w:hAnsi="Open Sans" w:cs="Times New Roman"/>
                <w:b/>
                <w:color w:val="000000" w:themeColor="text1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804" w:type="dxa"/>
            <w:vAlign w:val="center"/>
          </w:tcPr>
          <w:p w:rsidR="00623F5D" w:rsidRPr="00C46889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Объем финанс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ирования Программы составляет 2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тыс. рублей, из них: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19 –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5,0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23F5D" w:rsidRPr="00C46889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20 –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2021 – </w:t>
            </w: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2 – 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Pr="00C46889" w:rsidRDefault="00623F5D" w:rsidP="00E40010">
            <w:pPr>
              <w:spacing w:after="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>2023 – 5</w:t>
            </w: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,0 </w:t>
            </w:r>
          </w:p>
          <w:p w:rsidR="00623F5D" w:rsidRPr="00C46889" w:rsidRDefault="00623F5D" w:rsidP="00E40010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</w:pPr>
            <w:r w:rsidRPr="00C46889">
              <w:rPr>
                <w:rFonts w:ascii="Open Sans" w:eastAsia="Times New Roman" w:hAnsi="Open Sans" w:cs="Times New Roman"/>
                <w:color w:val="000000" w:themeColor="text1"/>
                <w:sz w:val="28"/>
                <w:szCs w:val="28"/>
              </w:rPr>
              <w:t xml:space="preserve"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 </w:t>
            </w:r>
          </w:p>
        </w:tc>
      </w:tr>
      <w:tr w:rsidR="0065298F" w:rsidRPr="00C70DD8" w:rsidTr="00E40010">
        <w:tc>
          <w:tcPr>
            <w:tcW w:w="3261" w:type="dxa"/>
          </w:tcPr>
          <w:p w:rsidR="0065298F" w:rsidRPr="00C70DD8" w:rsidRDefault="00696FF3" w:rsidP="00E40010">
            <w:pPr>
              <w:pStyle w:val="ac"/>
              <w:spacing w:line="100" w:lineRule="atLeast"/>
              <w:ind w:left="34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696F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:rsidR="0065298F" w:rsidRPr="00623F5D" w:rsidRDefault="0065298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Cs/>
                <w:color w:val="C00000"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Cs/>
                <w:sz w:val="28"/>
                <w:szCs w:val="28"/>
              </w:rPr>
              <w:t>Улучшение здоровья и жизни населения</w:t>
            </w:r>
          </w:p>
        </w:tc>
      </w:tr>
    </w:tbl>
    <w:p w:rsidR="0065298F" w:rsidRPr="00C70DD8" w:rsidRDefault="0065298F" w:rsidP="0065298F">
      <w:pPr>
        <w:pStyle w:val="ac"/>
        <w:spacing w:line="100" w:lineRule="atLeast"/>
        <w:rPr>
          <w:rFonts w:ascii="Times New Roman" w:hAnsi="Times New Roman" w:cs="Times New Roman"/>
          <w:sz w:val="28"/>
        </w:rPr>
      </w:pPr>
    </w:p>
    <w:p w:rsidR="00623F5D" w:rsidRPr="0091096B" w:rsidRDefault="00623F5D" w:rsidP="00623F5D">
      <w:pPr>
        <w:numPr>
          <w:ilvl w:val="0"/>
          <w:numId w:val="13"/>
        </w:num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96B">
        <w:rPr>
          <w:rFonts w:ascii="Times New Roman" w:hAnsi="Times New Roman" w:cs="Times New Roman"/>
          <w:b/>
          <w:sz w:val="28"/>
          <w:szCs w:val="28"/>
        </w:rPr>
        <w:t xml:space="preserve">СОДЕРЖАНИЕ  ПРОБЛЕМЫ И ОБОСНОВАНИЕ НЕОБХОДИМОСТИ ЕЁ РЕШЕНИЯ  </w:t>
      </w:r>
      <w:r>
        <w:rPr>
          <w:rFonts w:ascii="Times New Roman" w:hAnsi="Times New Roman" w:cs="Times New Roman"/>
          <w:b/>
          <w:sz w:val="28"/>
          <w:szCs w:val="28"/>
        </w:rPr>
        <w:t>ПРОГРАММНЫМИ  МЕТОДАМИ</w:t>
      </w:r>
    </w:p>
    <w:p w:rsidR="00623F5D" w:rsidRPr="00623F5D" w:rsidRDefault="00623F5D" w:rsidP="00623F5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9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Программа разработана согласно Указу Президента Российской Федерации от 9 </w:t>
      </w:r>
      <w:hyperlink r:id="rId7" w:tooltip="Июнь 2010 г." w:history="1">
        <w:r w:rsidR="00623F5D" w:rsidRPr="00623F5D">
          <w:rPr>
            <w:rStyle w:val="a5"/>
            <w:rFonts w:eastAsia="StarSymbol"/>
            <w:color w:val="auto"/>
            <w:sz w:val="28"/>
            <w:szCs w:val="28"/>
            <w:u w:val="none"/>
            <w:bdr w:val="none" w:sz="0" w:space="0" w:color="auto" w:frame="1"/>
          </w:rPr>
          <w:t xml:space="preserve">июня </w:t>
        </w:r>
        <w:r w:rsidRPr="00623F5D">
          <w:rPr>
            <w:rStyle w:val="a5"/>
            <w:rFonts w:eastAsia="StarSymbol"/>
            <w:color w:val="auto"/>
            <w:sz w:val="28"/>
            <w:szCs w:val="28"/>
            <w:u w:val="none"/>
            <w:bdr w:val="none" w:sz="0" w:space="0" w:color="auto" w:frame="1"/>
          </w:rPr>
          <w:t>2010</w:t>
        </w:r>
      </w:hyperlink>
      <w:r w:rsidRPr="00623F5D">
        <w:rPr>
          <w:sz w:val="28"/>
          <w:szCs w:val="28"/>
        </w:rPr>
        <w:t xml:space="preserve"> года </w:t>
      </w:r>
      <w:r w:rsidR="00623F5D">
        <w:rPr>
          <w:sz w:val="28"/>
          <w:szCs w:val="28"/>
        </w:rPr>
        <w:t>№</w:t>
      </w:r>
      <w:r w:rsidRPr="00623F5D">
        <w:rPr>
          <w:sz w:val="28"/>
          <w:szCs w:val="28"/>
        </w:rPr>
        <w:t>690 «Об утверждении Стратегии государственной антинаркотической политики Российской Федерации до 2020 года» и в соответствии с Федеральным законом от </w:t>
      </w:r>
      <w:hyperlink r:id="rId8" w:tooltip="8 января" w:history="1">
        <w:r w:rsidRPr="00623F5D">
          <w:rPr>
            <w:rStyle w:val="a5"/>
            <w:rFonts w:eastAsia="StarSymbol"/>
            <w:color w:val="auto"/>
            <w:sz w:val="28"/>
            <w:szCs w:val="28"/>
            <w:bdr w:val="none" w:sz="0" w:space="0" w:color="auto" w:frame="1"/>
          </w:rPr>
          <w:t>8 января</w:t>
        </w:r>
      </w:hyperlink>
      <w:r w:rsidRPr="00623F5D">
        <w:rPr>
          <w:sz w:val="28"/>
          <w:szCs w:val="28"/>
        </w:rPr>
        <w:t xml:space="preserve"> 1998 года </w:t>
      </w:r>
      <w:r w:rsidR="00623F5D">
        <w:rPr>
          <w:sz w:val="28"/>
          <w:szCs w:val="28"/>
        </w:rPr>
        <w:t>№</w:t>
      </w:r>
      <w:r w:rsidRPr="00623F5D">
        <w:rPr>
          <w:sz w:val="28"/>
          <w:szCs w:val="28"/>
        </w:rPr>
        <w:t xml:space="preserve"> 3-ФЗ «О наркотических средствах и психотропных веществах»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С тех пор, как наркомания в нашем обществе приобрела масштабы пандемии, ученые работают над тем, чтобы устранить это негативное явление, забирающее миллионы жизней. Но для этой борьбы необходимо точно определить причины, приводящие человека к развитию наркологической зависимости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Все известные на сегодня причины наркомании условно подразделяются на психологические и физиологические. Но это не говорит, что в каждом отдельном случае употребления наркотиков виновата только одна группа факторов. Обычно формирование зависимости от алкоголя и наркомании представляет собой сложную картину, в которой переплетены многие аспекты и индивидуальные особенности человека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Причины развития наркомании, относящиеся к психологическим, еще называют социальными. Многие из них зависят от психоэмоционального состояния, обусловленного генетикой человека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К психологическим причинам наркомании можно отнести:</w:t>
      </w:r>
    </w:p>
    <w:p w:rsidR="0065298F" w:rsidRPr="00623F5D" w:rsidRDefault="00ED78A4" w:rsidP="00623F5D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проблемы;</w:t>
      </w:r>
    </w:p>
    <w:p w:rsidR="0065298F" w:rsidRPr="00623F5D" w:rsidRDefault="00ED78A4" w:rsidP="00623F5D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ство;</w:t>
      </w:r>
    </w:p>
    <w:p w:rsidR="0065298F" w:rsidRPr="00623F5D" w:rsidRDefault="0065298F" w:rsidP="00623F5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стремление достичь интелле</w:t>
      </w:r>
      <w:r w:rsidR="00ED78A4">
        <w:rPr>
          <w:rFonts w:ascii="Times New Roman" w:hAnsi="Times New Roman" w:cs="Times New Roman"/>
          <w:sz w:val="28"/>
          <w:szCs w:val="28"/>
        </w:rPr>
        <w:t>ктуального и творческого успеха;</w:t>
      </w:r>
    </w:p>
    <w:p w:rsidR="0065298F" w:rsidRPr="00623F5D" w:rsidRDefault="0065298F" w:rsidP="00623F5D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бунтарство против семейных и обществ</w:t>
      </w:r>
      <w:r w:rsidR="00ED78A4">
        <w:rPr>
          <w:rFonts w:ascii="Times New Roman" w:hAnsi="Times New Roman" w:cs="Times New Roman"/>
          <w:sz w:val="28"/>
          <w:szCs w:val="28"/>
        </w:rPr>
        <w:t>енных устоев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внутренняя недисциплинированность, отсутствие ответственности за свои поступки и моральных качеств;</w:t>
      </w:r>
    </w:p>
    <w:p w:rsidR="0065298F" w:rsidRPr="00623F5D" w:rsidRDefault="00ED78A4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конфликты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неудовлетворение самим собой, скука, неуверенность в себе и в своем будущем, страх, незащищенность, ощущение тревоги и несчастья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подражание кумирам, желание быть похожим на других, повысить свою популярность в компании сверстников, поддержать общение;</w:t>
      </w:r>
    </w:p>
    <w:p w:rsidR="0065298F" w:rsidRPr="00623F5D" w:rsidRDefault="0065298F" w:rsidP="00623F5D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3F5D">
        <w:rPr>
          <w:rFonts w:ascii="Times New Roman" w:hAnsi="Times New Roman" w:cs="Times New Roman"/>
          <w:sz w:val="28"/>
          <w:szCs w:val="28"/>
        </w:rPr>
        <w:t>отсутствие интересов к здоровым увлечениям, дурное окружение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 xml:space="preserve">Ученые, занимающиеся проблемой патологических зависимостей, представляют результаты отечественных и зарубежных исследований, которые свидетельствуют, что настроение и эмоциональный баланс человека зависят от биохимического обмена в головном мозге. Недостаточная или избыточная </w:t>
      </w:r>
      <w:r w:rsidRPr="00623F5D">
        <w:rPr>
          <w:sz w:val="28"/>
          <w:szCs w:val="28"/>
        </w:rPr>
        <w:lastRenderedPageBreak/>
        <w:t>выработка нейромедиаторов – особых веществ, участвующих в этом обмене, ведет к развитию тревоги, страха, депрессий. Человек чувствует неудовлетворенность, эмоциональное напряжение, его преследуют навязчивые состояния. Он подсознательно стремится избавиться от этих неприятных ощущений и рано или поздно становится на путь наркотизации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Наркотик в этом случае заменяет недостающие нейромедиаторы, и дает человеку ощущение комфорта и спокойствия, которых он желал. Для многих людей наркотики становится ключом к виртуальной двери в мир желаемого удовлетворения.</w:t>
      </w:r>
    </w:p>
    <w:p w:rsidR="0065298F" w:rsidRPr="00623F5D" w:rsidRDefault="0065298F" w:rsidP="00623F5D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623F5D">
        <w:rPr>
          <w:sz w:val="28"/>
          <w:szCs w:val="28"/>
        </w:rPr>
        <w:t>О наркомании часто говорят, как о болезни нашего общества, предполагая, что избавляться от нее нужно, ликвидируя торговцев наркотиками, словно болезнетворных микробов. Но ведь здоровым считается не тот организм, в котором нет микробов, а тот, который имеет сильный иммунитет. Поэтому путь борьбы с наркоманией и алкоголизмом  — это создание собственного «морального иммунитета».  А это процесс длительный, требующий глубокого самоанализа, знаний, волевых качеств и серьезной работы над собой.</w:t>
      </w:r>
    </w:p>
    <w:p w:rsidR="0065298F" w:rsidRPr="00C70DD8" w:rsidRDefault="0065298F" w:rsidP="0065298F">
      <w:pPr>
        <w:pStyle w:val="ac"/>
        <w:spacing w:line="100" w:lineRule="atLeast"/>
        <w:ind w:firstLine="567"/>
        <w:rPr>
          <w:rFonts w:ascii="Times New Roman" w:hAnsi="Times New Roman" w:cs="Times New Roman"/>
          <w:color w:val="C00000"/>
          <w:sz w:val="28"/>
        </w:rPr>
      </w:pPr>
    </w:p>
    <w:p w:rsidR="00ED78A4" w:rsidRDefault="00ED78A4" w:rsidP="00ED78A4">
      <w:pPr>
        <w:pStyle w:val="aa"/>
        <w:numPr>
          <w:ilvl w:val="0"/>
          <w:numId w:val="13"/>
        </w:numPr>
        <w:spacing w:after="150" w:line="240" w:lineRule="auto"/>
        <w:jc w:val="center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  <w:r w:rsidRPr="00F17D31"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t xml:space="preserve">ОСНОВНЫЕ ЦЕЛИ И ЗАДАЧИ ПРОГРАММЫ </w:t>
      </w:r>
    </w:p>
    <w:p w:rsidR="00ED78A4" w:rsidRPr="00F17D31" w:rsidRDefault="00ED78A4" w:rsidP="00ED78A4">
      <w:pPr>
        <w:pStyle w:val="aa"/>
        <w:spacing w:after="150" w:line="240" w:lineRule="auto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</w:pP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D78A4">
        <w:rPr>
          <w:rFonts w:ascii="Times New Roman" w:hAnsi="Times New Roman" w:cs="Times New Roman"/>
          <w:bCs/>
          <w:sz w:val="28"/>
        </w:rPr>
        <w:t>Основной целью программы является противодействие незаконному обороту наркотиков на территории сельского поселения, профилактика правонарушений связанных с употреблением и распространением наркотических и психотропных веществ.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</w:rPr>
      </w:pPr>
      <w:r w:rsidRPr="00ED78A4">
        <w:rPr>
          <w:rFonts w:ascii="Times New Roman" w:hAnsi="Times New Roman" w:cs="Times New Roman"/>
          <w:sz w:val="28"/>
          <w:szCs w:val="28"/>
        </w:rPr>
        <w:t xml:space="preserve">Программа предлагает решение следующих основных задач: 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организация системы профилактики наркомании в сельском поселении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организация информационно-пропагандистского обеспечения профилактики наркомании в сельском поселении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Pr="00ED78A4">
        <w:rPr>
          <w:rFonts w:ascii="Times New Roman" w:hAnsi="Times New Roman" w:cs="Times New Roman"/>
          <w:sz w:val="28"/>
          <w:szCs w:val="28"/>
        </w:rPr>
        <w:t xml:space="preserve"> совершенствование нормативно - правовой базы сельского поселения в сфере незаконного оборота наркотиков;</w:t>
      </w:r>
    </w:p>
    <w:p w:rsidR="0065298F" w:rsidRPr="00ED78A4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="00ED78A4">
        <w:rPr>
          <w:rFonts w:ascii="Times New Roman" w:hAnsi="Times New Roman" w:cs="Times New Roman"/>
          <w:sz w:val="28"/>
          <w:szCs w:val="28"/>
        </w:rPr>
        <w:t xml:space="preserve"> </w:t>
      </w:r>
      <w:r w:rsidRPr="00ED78A4">
        <w:rPr>
          <w:rFonts w:ascii="Times New Roman" w:hAnsi="Times New Roman" w:cs="Times New Roman"/>
          <w:sz w:val="28"/>
          <w:szCs w:val="28"/>
        </w:rPr>
        <w:t>оптимизация работы по профилактике распространения и употребления наркотических и психотропных веществ;</w:t>
      </w:r>
    </w:p>
    <w:p w:rsidR="0065298F" w:rsidRPr="00C70DD8" w:rsidRDefault="0065298F" w:rsidP="006529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8A4">
        <w:rPr>
          <w:rFonts w:ascii="Times New Roman" w:hAnsi="Times New Roman" w:cs="Times New Roman"/>
          <w:b/>
          <w:sz w:val="28"/>
          <w:szCs w:val="28"/>
        </w:rPr>
        <w:t>-</w:t>
      </w:r>
      <w:r w:rsidR="00ED78A4">
        <w:rPr>
          <w:rFonts w:ascii="Times New Roman" w:hAnsi="Times New Roman" w:cs="Times New Roman"/>
          <w:sz w:val="28"/>
          <w:szCs w:val="28"/>
        </w:rPr>
        <w:t xml:space="preserve"> </w:t>
      </w:r>
      <w:r w:rsidRPr="00C70DD8">
        <w:rPr>
          <w:rFonts w:ascii="Times New Roman" w:hAnsi="Times New Roman" w:cs="Times New Roman"/>
          <w:sz w:val="28"/>
          <w:szCs w:val="28"/>
        </w:rPr>
        <w:t>создание системы стимулов, среди населения жизни без наркотиков;</w:t>
      </w:r>
    </w:p>
    <w:p w:rsidR="0065298F" w:rsidRPr="00ED78A4" w:rsidRDefault="0065298F" w:rsidP="0065298F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</w:rPr>
      </w:pPr>
      <w:r w:rsidRPr="00C70DD8">
        <w:rPr>
          <w:rFonts w:ascii="Times New Roman" w:hAnsi="Times New Roman" w:cs="Times New Roman"/>
          <w:b/>
          <w:bCs/>
          <w:sz w:val="28"/>
        </w:rPr>
        <w:t xml:space="preserve">- </w:t>
      </w:r>
      <w:r w:rsidRPr="00ED78A4">
        <w:rPr>
          <w:rFonts w:ascii="Times New Roman" w:hAnsi="Times New Roman" w:cs="Times New Roman"/>
          <w:bCs/>
          <w:sz w:val="28"/>
        </w:rPr>
        <w:t xml:space="preserve">реализация на территории </w:t>
      </w:r>
      <w:r w:rsidRPr="00ED78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D78A4">
        <w:rPr>
          <w:rFonts w:ascii="Times New Roman" w:hAnsi="Times New Roman" w:cs="Times New Roman"/>
          <w:bCs/>
          <w:sz w:val="28"/>
        </w:rPr>
        <w:t>государственной политики в области противодействия незаконному обороту наркотических средств, психотропных веществ и их прекурсоров.</w:t>
      </w:r>
    </w:p>
    <w:p w:rsidR="0065298F" w:rsidRDefault="0065298F" w:rsidP="0065298F">
      <w:pPr>
        <w:pStyle w:val="ac"/>
        <w:spacing w:line="100" w:lineRule="atLeast"/>
        <w:ind w:firstLine="567"/>
        <w:rPr>
          <w:rFonts w:ascii="Times New Roman" w:hAnsi="Times New Roman" w:cs="Times New Roman"/>
          <w:sz w:val="28"/>
        </w:rPr>
      </w:pPr>
    </w:p>
    <w:p w:rsidR="00ED78A4" w:rsidRDefault="00696FF3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D7782">
        <w:rPr>
          <w:rFonts w:ascii="Times New Roman" w:hAnsi="Times New Roman" w:cs="Times New Roman"/>
          <w:b/>
          <w:sz w:val="28"/>
          <w:lang w:val="en-US"/>
        </w:rPr>
        <w:t>III</w:t>
      </w:r>
      <w:r w:rsidRPr="00BD7782">
        <w:rPr>
          <w:rFonts w:ascii="Times New Roman" w:hAnsi="Times New Roman" w:cs="Times New Roman"/>
          <w:b/>
          <w:sz w:val="28"/>
        </w:rPr>
        <w:t>.</w:t>
      </w:r>
      <w:r w:rsidR="00BD7782" w:rsidRPr="00BD7782">
        <w:rPr>
          <w:rFonts w:ascii="Times New Roman" w:hAnsi="Times New Roman" w:cs="Times New Roman"/>
          <w:b/>
          <w:sz w:val="28"/>
        </w:rPr>
        <w:t>СРОКИ И ЭТАПЫ РЕАЛИЗАЦИИ ПРОГРАММЫ</w:t>
      </w:r>
    </w:p>
    <w:p w:rsidR="00BD7782" w:rsidRDefault="00BD7782" w:rsidP="00BD7782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D7782" w:rsidRPr="00475969" w:rsidRDefault="00CD51CD" w:rsidP="00BD7782">
      <w:pPr>
        <w:pStyle w:val="ac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еализация программы будет осуществляться </w:t>
      </w:r>
      <w:r w:rsidR="00BD7782">
        <w:rPr>
          <w:rFonts w:ascii="Times New Roman" w:hAnsi="Times New Roman" w:cs="Times New Roman"/>
          <w:sz w:val="28"/>
          <w:szCs w:val="28"/>
        </w:rPr>
        <w:t xml:space="preserve"> в один этап</w:t>
      </w:r>
      <w:r>
        <w:rPr>
          <w:rFonts w:ascii="Times New Roman" w:hAnsi="Times New Roman" w:cs="Times New Roman"/>
          <w:sz w:val="28"/>
          <w:szCs w:val="28"/>
        </w:rPr>
        <w:t xml:space="preserve"> в течение 2019-2023 годов.</w:t>
      </w:r>
    </w:p>
    <w:p w:rsidR="00BD7782" w:rsidRPr="00BD7782" w:rsidRDefault="00BD7782" w:rsidP="00BD77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228" w:rsidRPr="00F4390E" w:rsidRDefault="00C5676F" w:rsidP="00F4390E">
      <w:pPr>
        <w:ind w:firstLine="709"/>
        <w:jc w:val="center"/>
        <w:rPr>
          <w:sz w:val="28"/>
          <w:szCs w:val="28"/>
        </w:rPr>
      </w:pPr>
      <w:r w:rsidRPr="00C567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C5676F">
        <w:rPr>
          <w:rFonts w:ascii="Times New Roman" w:hAnsi="Times New Roman" w:cs="Times New Roman"/>
          <w:b/>
          <w:sz w:val="28"/>
          <w:szCs w:val="28"/>
        </w:rPr>
        <w:t>.</w:t>
      </w:r>
      <w:r w:rsidRPr="00C5676F">
        <w:rPr>
          <w:sz w:val="28"/>
          <w:szCs w:val="28"/>
        </w:rPr>
        <w:t xml:space="preserve"> </w:t>
      </w:r>
      <w:r w:rsidR="00ED78A4" w:rsidRPr="00ED78A4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2503"/>
        <w:gridCol w:w="1431"/>
        <w:gridCol w:w="1406"/>
        <w:gridCol w:w="1252"/>
        <w:gridCol w:w="1083"/>
        <w:gridCol w:w="1083"/>
        <w:gridCol w:w="1083"/>
      </w:tblGrid>
      <w:tr w:rsidR="00C5676F" w:rsidRPr="00C70DD8" w:rsidTr="00C5676F">
        <w:trPr>
          <w:trHeight w:val="480"/>
        </w:trPr>
        <w:tc>
          <w:tcPr>
            <w:tcW w:w="580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3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31" w:type="dxa"/>
            <w:vMerge w:val="restart"/>
          </w:tcPr>
          <w:p w:rsidR="00C5676F" w:rsidRPr="00242228" w:rsidRDefault="00C5676F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07" w:type="dxa"/>
            <w:gridSpan w:val="5"/>
          </w:tcPr>
          <w:p w:rsidR="00C5676F" w:rsidRPr="00242228" w:rsidRDefault="00C5676F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56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</w:t>
            </w:r>
          </w:p>
        </w:tc>
      </w:tr>
      <w:tr w:rsidR="00CD51CD" w:rsidRPr="00C70DD8" w:rsidTr="00CD51CD">
        <w:trPr>
          <w:trHeight w:val="353"/>
        </w:trPr>
        <w:tc>
          <w:tcPr>
            <w:tcW w:w="580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 w:val="restart"/>
          </w:tcPr>
          <w:p w:rsidR="00CD51CD" w:rsidRPr="00CD51CD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1CD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CD51CD" w:rsidRPr="00C5676F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1C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501" w:type="dxa"/>
            <w:gridSpan w:val="4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CD51CD" w:rsidRPr="00C70DD8" w:rsidTr="00CD51CD">
        <w:trPr>
          <w:trHeight w:val="352"/>
        </w:trPr>
        <w:tc>
          <w:tcPr>
            <w:tcW w:w="580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CD51CD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83" w:type="dxa"/>
          </w:tcPr>
          <w:p w:rsidR="00CD51CD" w:rsidRPr="00C5676F" w:rsidRDefault="00CD51CD" w:rsidP="00F4390E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зарегистрированных (выявленных) тяжких и особо тяжких преступлений в сфере незаконного оборота наркотиков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больных наркоманией, прошедших лечение и реабилитацию, длительность ремиссии у которых составляет не менее 3 лет, по отношению к общему числу больных наркоманией, прошедших лечение и реабилитацию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по подростков и молодежи в возрасте от 11 до 24 лет, вовлеченных в профилактические мероприятия, по отношению к общей численности лиц указанной категории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D51CD" w:rsidRPr="00C70DD8" w:rsidTr="00CD51CD">
        <w:tc>
          <w:tcPr>
            <w:tcW w:w="580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503" w:type="dxa"/>
          </w:tcPr>
          <w:p w:rsidR="00CD51CD" w:rsidRPr="00242228" w:rsidRDefault="00CD51CD" w:rsidP="00E40010">
            <w:pPr>
              <w:pStyle w:val="ac"/>
              <w:spacing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доля потребляющих наркотики лиц, выявленных в рамках медицинских обследований, связанных с призывом в армию, в общем количестве обследованных</w:t>
            </w:r>
          </w:p>
        </w:tc>
        <w:tc>
          <w:tcPr>
            <w:tcW w:w="1431" w:type="dxa"/>
          </w:tcPr>
          <w:p w:rsidR="00CD51CD" w:rsidRPr="0024222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22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06" w:type="dxa"/>
          </w:tcPr>
          <w:p w:rsidR="00CD51CD" w:rsidRPr="00B60858" w:rsidRDefault="00CD51CD" w:rsidP="00CD51CD">
            <w:pPr>
              <w:pStyle w:val="ac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CD51CD" w:rsidRPr="00B60858" w:rsidRDefault="00CD51CD" w:rsidP="00E40010">
            <w:pPr>
              <w:pStyle w:val="ac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8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4390E" w:rsidRDefault="00F4390E" w:rsidP="00785ADB">
      <w:pPr>
        <w:spacing w:after="150" w:line="240" w:lineRule="auto"/>
        <w:jc w:val="both"/>
        <w:rPr>
          <w:rFonts w:ascii="Open Sans" w:eastAsia="Times New Roman" w:hAnsi="Open Sans" w:cs="Arial"/>
          <w:b/>
          <w:color w:val="000000" w:themeColor="text1"/>
          <w:sz w:val="28"/>
          <w:szCs w:val="28"/>
        </w:rPr>
        <w:sectPr w:rsidR="00F4390E" w:rsidSect="00F43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C364D" w:rsidRPr="003C364D" w:rsidRDefault="003C364D" w:rsidP="003C364D">
      <w:pPr>
        <w:pStyle w:val="ac"/>
        <w:numPr>
          <w:ilvl w:val="1"/>
          <w:numId w:val="11"/>
        </w:numPr>
        <w:spacing w:line="100" w:lineRule="atLeast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МЕХАНИЗМ РЕАЛИЗАЦИИ ПРОГРАММЫ</w:t>
      </w: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Pr="003C364D" w:rsidRDefault="003C364D" w:rsidP="003C364D">
      <w:pPr>
        <w:ind w:left="-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</w:t>
      </w: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продолж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внести изменения в программу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досрочно прекратить реализацию программы;</w:t>
      </w:r>
    </w:p>
    <w:p w:rsidR="003C364D" w:rsidRPr="003C364D" w:rsidRDefault="003C364D" w:rsidP="003C364D">
      <w:pPr>
        <w:ind w:left="-18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364D">
        <w:rPr>
          <w:rFonts w:ascii="Times New Roman" w:hAnsi="Times New Roman" w:cs="Times New Roman"/>
          <w:color w:val="000000"/>
          <w:sz w:val="28"/>
          <w:szCs w:val="28"/>
        </w:rPr>
        <w:t>- реализацию программы признать завершенной.</w:t>
      </w: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Pr="003C364D" w:rsidRDefault="003C364D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3C364D" w:rsidRDefault="003C364D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785ADB" w:rsidRDefault="00785ADB" w:rsidP="00B60858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V</w:t>
      </w:r>
      <w:r w:rsidR="003C364D">
        <w:rPr>
          <w:rFonts w:ascii="Times New Roman" w:hAnsi="Times New Roman" w:cs="Times New Roman"/>
          <w:b/>
          <w:sz w:val="28"/>
          <w:lang w:val="en-US"/>
        </w:rPr>
        <w:t>I</w:t>
      </w:r>
      <w:r w:rsidR="00707F74" w:rsidRPr="00D859F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CD51CD" w:rsidRPr="00C46889" w:rsidRDefault="00CD51CD" w:rsidP="00CD51CD">
      <w:pPr>
        <w:spacing w:after="15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       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Объем финанс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ирования Программы составляет 2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тыс. рублей, из них: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19 –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5,0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 </w:t>
      </w:r>
    </w:p>
    <w:p w:rsidR="00CD51CD" w:rsidRPr="00C46889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20 –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2021 – </w:t>
      </w: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2 – 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Pr="00C46889" w:rsidRDefault="00CD51CD" w:rsidP="00CD51CD">
      <w:pPr>
        <w:spacing w:after="0" w:line="240" w:lineRule="auto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  <w:r>
        <w:rPr>
          <w:rFonts w:ascii="Open Sans" w:eastAsia="Times New Roman" w:hAnsi="Open Sans" w:cs="Times New Roman"/>
          <w:color w:val="000000" w:themeColor="text1"/>
          <w:sz w:val="28"/>
          <w:szCs w:val="28"/>
        </w:rPr>
        <w:t>2023 – 5</w:t>
      </w: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 xml:space="preserve">,0 </w:t>
      </w: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Open Sans" w:eastAsia="Times New Roman" w:hAnsi="Open Sans" w:cs="Times New Roman"/>
          <w:color w:val="000000" w:themeColor="text1"/>
          <w:sz w:val="28"/>
          <w:szCs w:val="28"/>
        </w:rPr>
      </w:pP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46889">
        <w:rPr>
          <w:rFonts w:ascii="Open Sans" w:eastAsia="Times New Roman" w:hAnsi="Open Sans" w:cs="Times New Roman"/>
          <w:color w:val="000000" w:themeColor="text1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785ADB" w:rsidRPr="00C46889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785ADB" w:rsidRDefault="00785ADB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 w:rsidRPr="00C46889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CD51CD" w:rsidRPr="00C46889" w:rsidRDefault="00CD51CD" w:rsidP="00785ADB">
      <w:pPr>
        <w:spacing w:after="150" w:line="240" w:lineRule="auto"/>
        <w:jc w:val="both"/>
        <w:rPr>
          <w:rFonts w:ascii="Open Sans" w:eastAsia="Times New Roman" w:hAnsi="Open Sans" w:cs="Arial"/>
          <w:color w:val="000000" w:themeColor="text1"/>
          <w:sz w:val="28"/>
          <w:szCs w:val="28"/>
        </w:rPr>
      </w:pP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    Информация о ресурсном обеспечении реализации программы за счет средств бюджета сельского поселения Фрунзенское муниципального района Большеглушицкий Самарской области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в разрезе мероприятий </w:t>
      </w:r>
      <w:r>
        <w:rPr>
          <w:rFonts w:ascii="Open Sans" w:eastAsia="Times New Roman" w:hAnsi="Open Sans" w:cs="Arial"/>
          <w:color w:val="000000" w:themeColor="text1"/>
          <w:sz w:val="28"/>
          <w:szCs w:val="28"/>
        </w:rPr>
        <w:t xml:space="preserve"> представлена </w:t>
      </w:r>
      <w:r w:rsidR="00D641A4">
        <w:rPr>
          <w:rFonts w:ascii="Open Sans" w:eastAsia="Times New Roman" w:hAnsi="Open Sans" w:cs="Arial"/>
          <w:color w:val="000000" w:themeColor="text1"/>
          <w:sz w:val="28"/>
          <w:szCs w:val="28"/>
        </w:rPr>
        <w:t>в приложении №1 к программе.</w:t>
      </w:r>
    </w:p>
    <w:p w:rsidR="008E2B2E" w:rsidRDefault="008E2B2E" w:rsidP="00D641A4">
      <w:pPr>
        <w:pStyle w:val="ConsPlusNormal"/>
        <w:outlineLvl w:val="1"/>
        <w:rPr>
          <w:rFonts w:ascii="Times New Roman" w:hAnsi="Times New Roman" w:cs="Times New Roman"/>
          <w:b/>
          <w:sz w:val="20"/>
        </w:rPr>
      </w:pPr>
    </w:p>
    <w:p w:rsidR="008E2B2E" w:rsidRDefault="008E2B2E" w:rsidP="00FA0E17">
      <w:pPr>
        <w:pStyle w:val="ConsPlusNormal"/>
        <w:jc w:val="right"/>
        <w:outlineLvl w:val="1"/>
        <w:rPr>
          <w:rFonts w:ascii="Times New Roman" w:hAnsi="Times New Roman" w:cs="Times New Roman"/>
          <w:b/>
          <w:sz w:val="20"/>
        </w:rPr>
      </w:pPr>
    </w:p>
    <w:p w:rsidR="003C364D" w:rsidRDefault="00D641A4" w:rsidP="00D641A4">
      <w:pPr>
        <w:pStyle w:val="ac"/>
        <w:numPr>
          <w:ilvl w:val="1"/>
          <w:numId w:val="10"/>
        </w:num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ТОДИКА КОМПЛЕКСНОЙ ОЦЕНКИ ЭФФЕКТИВНОСТИ РЕАЛИЗАЦИИ МУНИЦИПАЛЬНОЙ ПРОГРАММЫ</w:t>
      </w:r>
    </w:p>
    <w:p w:rsidR="00D641A4" w:rsidRPr="003C364D" w:rsidRDefault="00D641A4" w:rsidP="00D641A4">
      <w:pPr>
        <w:pStyle w:val="ac"/>
        <w:spacing w:after="0" w:line="100" w:lineRule="atLeast"/>
        <w:rPr>
          <w:rFonts w:ascii="Times New Roman" w:hAnsi="Times New Roman" w:cs="Times New Roman"/>
          <w:b/>
          <w:bCs/>
          <w:sz w:val="28"/>
        </w:rPr>
      </w:pPr>
    </w:p>
    <w:p w:rsidR="00045E47" w:rsidRPr="00D641A4" w:rsidRDefault="00D641A4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</w:rPr>
        <w:t>Методика комплексной оценки эффективности реализации программы приведена в приложении №2 к программе.</w:t>
      </w: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3C364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E47" w:rsidRDefault="00045E47" w:rsidP="00D641A4">
      <w:pPr>
        <w:pStyle w:val="ac"/>
        <w:spacing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364D" w:rsidRPr="00045E47" w:rsidRDefault="003C364D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 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Приложение </w:t>
      </w:r>
      <w:r w:rsidR="00D641A4">
        <w:rPr>
          <w:rFonts w:ascii="Times New Roman" w:hAnsi="Times New Roman" w:cs="Times New Roman"/>
          <w:b/>
          <w:shd w:val="clear" w:color="auto" w:fill="FFFFFF"/>
        </w:rPr>
        <w:t>№</w:t>
      </w:r>
      <w:r w:rsidR="00045E47" w:rsidRPr="00045E47">
        <w:rPr>
          <w:rFonts w:ascii="Times New Roman" w:hAnsi="Times New Roman" w:cs="Times New Roman"/>
          <w:b/>
          <w:shd w:val="clear" w:color="auto" w:fill="FFFFFF"/>
        </w:rPr>
        <w:t xml:space="preserve">1 </w:t>
      </w:r>
    </w:p>
    <w:p w:rsidR="00045E47" w:rsidRDefault="00045E47" w:rsidP="00045E47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45E47" w:rsidRPr="00C70DD8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045E47" w:rsidRDefault="00045E47" w:rsidP="00045E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045E47" w:rsidRDefault="00045E47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Самарской области</w:t>
      </w:r>
      <w:r>
        <w:rPr>
          <w:rFonts w:ascii="Times New Roman" w:hAnsi="Times New Roman" w:cs="Times New Roman"/>
          <w:b/>
        </w:rPr>
        <w:t>»</w:t>
      </w:r>
    </w:p>
    <w:p w:rsidR="003C364D" w:rsidRDefault="003C364D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51CD" w:rsidRDefault="00CD51CD" w:rsidP="00045E47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51CD" w:rsidRPr="00D859FA" w:rsidRDefault="00CD51CD" w:rsidP="00CD51CD">
      <w:pPr>
        <w:pStyle w:val="ac"/>
        <w:spacing w:line="100" w:lineRule="atLeast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D859FA">
        <w:rPr>
          <w:rFonts w:ascii="Times New Roman" w:hAnsi="Times New Roman" w:cs="Times New Roman"/>
          <w:b/>
          <w:sz w:val="28"/>
        </w:rPr>
        <w:t xml:space="preserve">ПЕРЕЧЕНЬ ОСНОВНЫХ МЕРОПРИЯТИЙ ПРОГРАММЫ </w:t>
      </w:r>
    </w:p>
    <w:tbl>
      <w:tblPr>
        <w:tblpPr w:leftFromText="180" w:rightFromText="180" w:vertAnchor="text" w:horzAnchor="margin" w:tblpY="103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4"/>
        <w:gridCol w:w="1206"/>
        <w:gridCol w:w="1200"/>
        <w:gridCol w:w="797"/>
        <w:gridCol w:w="1000"/>
        <w:gridCol w:w="998"/>
        <w:gridCol w:w="1043"/>
        <w:gridCol w:w="992"/>
        <w:gridCol w:w="990"/>
      </w:tblGrid>
      <w:tr w:rsidR="00CD51CD" w:rsidRPr="006F5EAA" w:rsidTr="001F33E0">
        <w:trPr>
          <w:cantSplit/>
        </w:trPr>
        <w:tc>
          <w:tcPr>
            <w:tcW w:w="249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70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569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66" w:type="pct"/>
            <w:vMerge w:val="restar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47" w:type="pct"/>
            <w:gridSpan w:val="6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ём финансиров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тыс. руб</w:t>
            </w:r>
          </w:p>
        </w:tc>
      </w:tr>
      <w:tr w:rsidR="00CD51CD" w:rsidRPr="006F5EAA" w:rsidTr="001F33E0">
        <w:trPr>
          <w:cantSplit/>
        </w:trPr>
        <w:tc>
          <w:tcPr>
            <w:tcW w:w="249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72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71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92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468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68" w:type="pct"/>
          </w:tcPr>
          <w:p w:rsidR="00CD51CD" w:rsidRPr="006F5EAA" w:rsidRDefault="00CD51CD" w:rsidP="001F33E0">
            <w:pPr>
              <w:tabs>
                <w:tab w:val="left" w:pos="382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CD51CD" w:rsidRPr="006F5EAA" w:rsidTr="001F33E0">
        <w:trPr>
          <w:trHeight w:val="1023"/>
        </w:trPr>
        <w:tc>
          <w:tcPr>
            <w:tcW w:w="249" w:type="pct"/>
          </w:tcPr>
          <w:p w:rsidR="00CD51CD" w:rsidRPr="00A91545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</w:rPr>
              <w:t>роведение  рейдовых  мероприятий  по  местам  массового  отдыха  молодёжи</w:t>
            </w:r>
            <w:r w:rsidRPr="00D859FA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роведение  рейдов  в границах поселения и землях сельскохозяйственного назначения с целью выявления дикорастущих насаждений наркотических растений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нформирование  населения  о  последствиях  незаконного  культивирования  наркосодержащих  растений  и   о  необходимости  принятия  мер  по  уничтожению  дикорастущей  конопли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</w:tcPr>
          <w:p w:rsidR="00CD51CD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t>роведение  мероприятий  по  выявлению  лиц,  входящих  в  группу  риска,  по  индивидуальной  работе  с  неблагополучным</w:t>
            </w:r>
            <w:r w:rsidRPr="00D85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 семьями  на  территории  сельского  поселения  </w:t>
            </w:r>
          </w:p>
          <w:p w:rsidR="00CD51CD" w:rsidRPr="00D859FA" w:rsidRDefault="00CD51CD" w:rsidP="001F3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лены АНК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RPr="006F5EAA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0" w:type="pct"/>
            <w:vAlign w:val="center"/>
          </w:tcPr>
          <w:p w:rsidR="00CD51CD" w:rsidRPr="00D6684A" w:rsidRDefault="00CD51CD" w:rsidP="001F33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С</w:t>
            </w:r>
            <w:r w:rsidRPr="00D6684A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0" w:type="pct"/>
            <w:vAlign w:val="center"/>
          </w:tcPr>
          <w:p w:rsidR="00CD51CD" w:rsidRPr="00D6684A" w:rsidRDefault="00CD51CD" w:rsidP="001F33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П</w:t>
            </w:r>
            <w:r w:rsidRPr="00D6684A"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средств не требуется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0" w:type="pct"/>
            <w:vAlign w:val="center"/>
          </w:tcPr>
          <w:p w:rsidR="00CD51CD" w:rsidRDefault="00CD51CD" w:rsidP="001F33E0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Проведение культурно-массовых, спортивно-оздоровительных мероприятий для подростков, молодежи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</w:tr>
      <w:tr w:rsidR="00CD51CD" w:rsidTr="001F33E0">
        <w:tc>
          <w:tcPr>
            <w:tcW w:w="249" w:type="pct"/>
          </w:tcPr>
          <w:p w:rsidR="00CD51CD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870" w:type="pct"/>
            <w:vAlign w:val="center"/>
          </w:tcPr>
          <w:p w:rsidR="00CD51CD" w:rsidRDefault="00CD51CD" w:rsidP="001F33E0">
            <w:pPr>
              <w:spacing w:after="15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2"/>
                <w:sz w:val="20"/>
                <w:szCs w:val="20"/>
              </w:rPr>
              <w:t>Изготовление буклетов на тему вреда наркотиков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 2023</w:t>
            </w:r>
          </w:p>
        </w:tc>
        <w:tc>
          <w:tcPr>
            <w:tcW w:w="376" w:type="pct"/>
          </w:tcPr>
          <w:p w:rsidR="00CD51CD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tabs>
                <w:tab w:val="left" w:pos="3825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</w:tr>
      <w:tr w:rsidR="00CD51CD" w:rsidTr="001F33E0">
        <w:tc>
          <w:tcPr>
            <w:tcW w:w="24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CD51CD" w:rsidRPr="006F5EAA" w:rsidRDefault="00CD51CD" w:rsidP="001F33E0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A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69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CD51CD" w:rsidRPr="006F5EAA" w:rsidRDefault="00CD51CD" w:rsidP="001F33E0">
            <w:pPr>
              <w:tabs>
                <w:tab w:val="left" w:pos="38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" w:type="pct"/>
          </w:tcPr>
          <w:p w:rsidR="00CD51CD" w:rsidRPr="006F5EAA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72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71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92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68" w:type="pct"/>
          </w:tcPr>
          <w:p w:rsidR="00CD51CD" w:rsidRPr="00785ADB" w:rsidRDefault="00CD51CD" w:rsidP="001F33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85A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</w:tr>
    </w:tbl>
    <w:p w:rsidR="00CD51CD" w:rsidRDefault="00CD51CD" w:rsidP="00CD51CD">
      <w:pPr>
        <w:pStyle w:val="ac"/>
        <w:spacing w:line="100" w:lineRule="atLeast"/>
        <w:rPr>
          <w:rFonts w:ascii="Times New Roman" w:hAnsi="Times New Roman" w:cs="Times New Roman"/>
          <w:b/>
          <w:bCs/>
          <w:color w:val="C00000"/>
          <w:sz w:val="28"/>
        </w:rPr>
      </w:pPr>
    </w:p>
    <w:p w:rsidR="00CD51CD" w:rsidRDefault="00CD51CD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b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hd w:val="clear" w:color="auto" w:fill="FFFFFF"/>
        </w:rPr>
        <w:t>№2</w:t>
      </w:r>
      <w:r w:rsidRPr="00045E47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641A4" w:rsidRDefault="00D641A4" w:rsidP="00D641A4">
      <w:pPr>
        <w:pStyle w:val="ac"/>
        <w:spacing w:after="0"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5E47">
        <w:rPr>
          <w:rFonts w:ascii="Times New Roman" w:hAnsi="Times New Roman" w:cs="Times New Roman"/>
          <w:b/>
          <w:shd w:val="clear" w:color="auto" w:fill="FFFFFF"/>
        </w:rPr>
        <w:t>к муниципальной программе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>«</w:t>
      </w:r>
      <w:r w:rsidRPr="00C70DD8">
        <w:rPr>
          <w:rFonts w:ascii="Times New Roman" w:hAnsi="Times New Roman" w:cs="Times New Roman"/>
          <w:b/>
          <w:shd w:val="clear" w:color="auto" w:fill="FFFFFF"/>
        </w:rPr>
        <w:t xml:space="preserve">Профилактика наркомании и противодействие 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  <w:shd w:val="clear" w:color="auto" w:fill="FFFFFF"/>
        </w:rPr>
        <w:t>незаконному обороту </w:t>
      </w:r>
      <w:r w:rsidRPr="00C70DD8">
        <w:rPr>
          <w:rFonts w:ascii="Times New Roman" w:hAnsi="Times New Roman" w:cs="Times New Roman"/>
          <w:b/>
          <w:bCs/>
          <w:shd w:val="clear" w:color="auto" w:fill="FFFFFF"/>
        </w:rPr>
        <w:t>наркотиков</w:t>
      </w:r>
      <w:r w:rsidRPr="00C70DD8">
        <w:rPr>
          <w:rFonts w:ascii="Times New Roman" w:hAnsi="Times New Roman" w:cs="Times New Roman"/>
          <w:b/>
          <w:shd w:val="clear" w:color="auto" w:fill="FFFFFF"/>
        </w:rPr>
        <w:t> на территории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D641A4" w:rsidRPr="00C70DD8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сельского поселения </w:t>
      </w:r>
      <w:r>
        <w:rPr>
          <w:rFonts w:ascii="Times New Roman" w:hAnsi="Times New Roman" w:cs="Times New Roman"/>
          <w:b/>
        </w:rPr>
        <w:t>Фрунзенское</w:t>
      </w:r>
      <w:r w:rsidRPr="00C70DD8">
        <w:rPr>
          <w:rFonts w:ascii="Times New Roman" w:hAnsi="Times New Roman" w:cs="Times New Roman"/>
          <w:b/>
        </w:rPr>
        <w:t xml:space="preserve"> </w:t>
      </w:r>
    </w:p>
    <w:p w:rsidR="00D641A4" w:rsidRDefault="00D641A4" w:rsidP="00D641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0DD8">
        <w:rPr>
          <w:rFonts w:ascii="Times New Roman" w:hAnsi="Times New Roman" w:cs="Times New Roman"/>
          <w:b/>
        </w:rPr>
        <w:t xml:space="preserve">муниципального района Большеглушицкий 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0DD8">
        <w:rPr>
          <w:rFonts w:ascii="Times New Roman" w:hAnsi="Times New Roman" w:cs="Times New Roman"/>
          <w:b/>
        </w:rPr>
        <w:t>Самарской области</w:t>
      </w:r>
      <w:r>
        <w:rPr>
          <w:rFonts w:ascii="Times New Roman" w:hAnsi="Times New Roman" w:cs="Times New Roman"/>
          <w:b/>
        </w:rPr>
        <w:t>»</w:t>
      </w:r>
    </w:p>
    <w:p w:rsidR="00D641A4" w:rsidRDefault="00D641A4" w:rsidP="00D641A4">
      <w:pPr>
        <w:pStyle w:val="ac"/>
        <w:spacing w:line="100" w:lineRule="atLeast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D641A4" w:rsidRPr="00045E47" w:rsidRDefault="00D641A4" w:rsidP="00CD51CD">
      <w:pPr>
        <w:pStyle w:val="ac"/>
        <w:spacing w:line="10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45E47" w:rsidRPr="00045E47" w:rsidRDefault="00045E47" w:rsidP="00045E4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Default="00045E47" w:rsidP="00D641A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 wp14:anchorId="6668B435" wp14:editId="59D6317D">
            <wp:extent cx="1733550" cy="914400"/>
            <wp:effectExtent l="0" t="0" r="0" b="0"/>
            <wp:docPr id="2" name="Рисунок 2" descr="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83714_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47" w:rsidRPr="00045E47" w:rsidRDefault="00045E47" w:rsidP="00045E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lastRenderedPageBreak/>
        <w:t>- плановое значение n-го показателя (индикатора)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09357941" wp14:editId="63797B38">
            <wp:extent cx="419100" cy="247650"/>
            <wp:effectExtent l="0" t="0" r="0" b="0"/>
            <wp:docPr id="1" name="Рисунок 1" descr="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08_83714_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45E47" w:rsidRPr="00045E47" w:rsidRDefault="00045E47" w:rsidP="00045E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045E47" w:rsidRPr="0004045F" w:rsidRDefault="00045E47" w:rsidP="00045E47">
      <w:pPr>
        <w:pStyle w:val="ConsPlusNormal"/>
        <w:jc w:val="both"/>
        <w:rPr>
          <w:rFonts w:ascii="Times New Roman" w:hAnsi="Times New Roman" w:cs="Times New Roman"/>
        </w:rPr>
      </w:pPr>
    </w:p>
    <w:p w:rsidR="008E2B2E" w:rsidRPr="00045E47" w:rsidRDefault="008E2B2E" w:rsidP="008E2B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sectPr w:rsidR="008E2B2E" w:rsidRPr="00045E47" w:rsidSect="00C16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2E80"/>
    <w:multiLevelType w:val="multilevel"/>
    <w:tmpl w:val="E588439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157261CF"/>
    <w:multiLevelType w:val="hybridMultilevel"/>
    <w:tmpl w:val="A3D49B58"/>
    <w:lvl w:ilvl="0" w:tplc="298C56EA">
      <w:start w:val="7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40F532A"/>
    <w:multiLevelType w:val="hybridMultilevel"/>
    <w:tmpl w:val="05945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309"/>
    <w:multiLevelType w:val="multilevel"/>
    <w:tmpl w:val="33A0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31AA0"/>
    <w:multiLevelType w:val="multilevel"/>
    <w:tmpl w:val="6886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F32D5"/>
    <w:multiLevelType w:val="multilevel"/>
    <w:tmpl w:val="C08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B5814"/>
    <w:multiLevelType w:val="multilevel"/>
    <w:tmpl w:val="4162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AF1EDF"/>
    <w:multiLevelType w:val="multilevel"/>
    <w:tmpl w:val="F01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E6770B"/>
    <w:multiLevelType w:val="hybridMultilevel"/>
    <w:tmpl w:val="5AF623C6"/>
    <w:lvl w:ilvl="0" w:tplc="2B301490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6B9C0D3E"/>
    <w:multiLevelType w:val="hybridMultilevel"/>
    <w:tmpl w:val="A24CE4EC"/>
    <w:lvl w:ilvl="0" w:tplc="E5F20B20">
      <w:start w:val="1"/>
      <w:numFmt w:val="upperRoman"/>
      <w:lvlText w:val="%1."/>
      <w:lvlJc w:val="right"/>
      <w:pPr>
        <w:tabs>
          <w:tab w:val="num" w:pos="1173"/>
        </w:tabs>
        <w:ind w:left="1173" w:hanging="18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C22B4C"/>
    <w:multiLevelType w:val="multilevel"/>
    <w:tmpl w:val="24868F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>
    <w:nsid w:val="794645E6"/>
    <w:multiLevelType w:val="multilevel"/>
    <w:tmpl w:val="C150A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3F"/>
    <w:rsid w:val="00006F88"/>
    <w:rsid w:val="00045E47"/>
    <w:rsid w:val="00070E31"/>
    <w:rsid w:val="000A327E"/>
    <w:rsid w:val="000A5A06"/>
    <w:rsid w:val="000B6959"/>
    <w:rsid w:val="000B73C2"/>
    <w:rsid w:val="000F0708"/>
    <w:rsid w:val="000F68C1"/>
    <w:rsid w:val="0013133F"/>
    <w:rsid w:val="00134254"/>
    <w:rsid w:val="0013738A"/>
    <w:rsid w:val="00151880"/>
    <w:rsid w:val="00165602"/>
    <w:rsid w:val="001701BA"/>
    <w:rsid w:val="00172559"/>
    <w:rsid w:val="002051F2"/>
    <w:rsid w:val="00242228"/>
    <w:rsid w:val="00275E15"/>
    <w:rsid w:val="00281BB2"/>
    <w:rsid w:val="00293BDE"/>
    <w:rsid w:val="002A2B44"/>
    <w:rsid w:val="002B14AA"/>
    <w:rsid w:val="002F16DD"/>
    <w:rsid w:val="00357A01"/>
    <w:rsid w:val="003C364D"/>
    <w:rsid w:val="003C75B3"/>
    <w:rsid w:val="00434996"/>
    <w:rsid w:val="00475969"/>
    <w:rsid w:val="00494955"/>
    <w:rsid w:val="004F2223"/>
    <w:rsid w:val="00596032"/>
    <w:rsid w:val="00596BB1"/>
    <w:rsid w:val="005A6D73"/>
    <w:rsid w:val="005E59F2"/>
    <w:rsid w:val="00623F5D"/>
    <w:rsid w:val="00641A7E"/>
    <w:rsid w:val="0065298F"/>
    <w:rsid w:val="00696FF3"/>
    <w:rsid w:val="006C22E3"/>
    <w:rsid w:val="00707F74"/>
    <w:rsid w:val="0072001B"/>
    <w:rsid w:val="007723BA"/>
    <w:rsid w:val="00785ADB"/>
    <w:rsid w:val="00785DB5"/>
    <w:rsid w:val="007C1A41"/>
    <w:rsid w:val="00845A3E"/>
    <w:rsid w:val="00864F66"/>
    <w:rsid w:val="00883130"/>
    <w:rsid w:val="0088581A"/>
    <w:rsid w:val="00891F31"/>
    <w:rsid w:val="008C01EB"/>
    <w:rsid w:val="008E1516"/>
    <w:rsid w:val="008E2B2E"/>
    <w:rsid w:val="00941956"/>
    <w:rsid w:val="00954BD6"/>
    <w:rsid w:val="009720C2"/>
    <w:rsid w:val="009A5781"/>
    <w:rsid w:val="009D1AE6"/>
    <w:rsid w:val="00A15028"/>
    <w:rsid w:val="00AA6FCA"/>
    <w:rsid w:val="00AA756A"/>
    <w:rsid w:val="00B311D1"/>
    <w:rsid w:val="00B60858"/>
    <w:rsid w:val="00BB4FCC"/>
    <w:rsid w:val="00BD7782"/>
    <w:rsid w:val="00C16AD9"/>
    <w:rsid w:val="00C222E0"/>
    <w:rsid w:val="00C3652B"/>
    <w:rsid w:val="00C5676F"/>
    <w:rsid w:val="00C70DD8"/>
    <w:rsid w:val="00CD0F3B"/>
    <w:rsid w:val="00CD51CD"/>
    <w:rsid w:val="00D45225"/>
    <w:rsid w:val="00D641A4"/>
    <w:rsid w:val="00D6684A"/>
    <w:rsid w:val="00D859FA"/>
    <w:rsid w:val="00D87681"/>
    <w:rsid w:val="00E14D23"/>
    <w:rsid w:val="00E4036F"/>
    <w:rsid w:val="00ED68AB"/>
    <w:rsid w:val="00ED78A4"/>
    <w:rsid w:val="00F4390E"/>
    <w:rsid w:val="00F4514C"/>
    <w:rsid w:val="00F6252A"/>
    <w:rsid w:val="00F630A9"/>
    <w:rsid w:val="00FA0E17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B7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B73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uiPriority w:val="22"/>
    <w:qFormat/>
    <w:rsid w:val="000B73C2"/>
    <w:rPr>
      <w:b/>
      <w:bCs/>
    </w:rPr>
  </w:style>
  <w:style w:type="character" w:styleId="a5">
    <w:name w:val="Hyperlink"/>
    <w:basedOn w:val="a0"/>
    <w:uiPriority w:val="99"/>
    <w:semiHidden/>
    <w:unhideWhenUsed/>
    <w:rsid w:val="000B73C2"/>
    <w:rPr>
      <w:color w:val="0000FF"/>
      <w:u w:val="single"/>
    </w:rPr>
  </w:style>
  <w:style w:type="paragraph" w:customStyle="1" w:styleId="ConsPlusNormal">
    <w:name w:val="ConsPlusNormal"/>
    <w:link w:val="ConsPlusNormal0"/>
    <w:rsid w:val="00E403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403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customStyle="1" w:styleId="a6">
    <w:name w:val="Цветовое выделение"/>
    <w:uiPriority w:val="99"/>
    <w:rsid w:val="00281BB2"/>
    <w:rPr>
      <w:b/>
      <w:color w:val="26282F"/>
    </w:rPr>
  </w:style>
  <w:style w:type="character" w:customStyle="1" w:styleId="3">
    <w:name w:val="Основной текст (3)_"/>
    <w:link w:val="30"/>
    <w:rsid w:val="00281BB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1BB2"/>
    <w:pPr>
      <w:widowControl w:val="0"/>
      <w:shd w:val="clear" w:color="auto" w:fill="FFFFFF"/>
      <w:spacing w:after="0" w:line="322" w:lineRule="exact"/>
    </w:pPr>
    <w:rPr>
      <w:b/>
      <w:bCs/>
    </w:rPr>
  </w:style>
  <w:style w:type="paragraph" w:customStyle="1" w:styleId="ConsPlusTitle">
    <w:name w:val="ConsPlusTitle"/>
    <w:uiPriority w:val="99"/>
    <w:rsid w:val="00281B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 Spacing"/>
    <w:uiPriority w:val="1"/>
    <w:qFormat/>
    <w:rsid w:val="009A5781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9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032"/>
    <w:rPr>
      <w:rFonts w:ascii="Tahoma" w:hAnsi="Tahoma" w:cs="Tahoma"/>
      <w:sz w:val="16"/>
      <w:szCs w:val="16"/>
    </w:rPr>
  </w:style>
  <w:style w:type="paragraph" w:customStyle="1" w:styleId="12">
    <w:name w:val="Обычный 12пт"/>
    <w:basedOn w:val="a"/>
    <w:rsid w:val="002051F2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List Paragraph"/>
    <w:basedOn w:val="a"/>
    <w:uiPriority w:val="34"/>
    <w:qFormat/>
    <w:rsid w:val="002B14A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D4AB2"/>
    <w:rPr>
      <w:rFonts w:ascii="Calibri" w:eastAsia="Times New Roman" w:hAnsi="Calibri" w:cs="Calibri"/>
      <w:szCs w:val="20"/>
    </w:rPr>
  </w:style>
  <w:style w:type="table" w:styleId="ab">
    <w:name w:val="Table Grid"/>
    <w:basedOn w:val="a1"/>
    <w:uiPriority w:val="59"/>
    <w:rsid w:val="00BB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3C7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E59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E59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65298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5298F"/>
  </w:style>
  <w:style w:type="paragraph" w:customStyle="1" w:styleId="ConsPlusNonformat">
    <w:name w:val="ConsPlusNonformat"/>
    <w:rsid w:val="006529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8_yanvar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yunmz_2010_g_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D5BE-6FEA-4F9C-A30F-30F93424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2</cp:revision>
  <cp:lastPrinted>2019-04-25T09:29:00Z</cp:lastPrinted>
  <dcterms:created xsi:type="dcterms:W3CDTF">2019-08-09T06:20:00Z</dcterms:created>
  <dcterms:modified xsi:type="dcterms:W3CDTF">2019-08-09T06:20:00Z</dcterms:modified>
</cp:coreProperties>
</file>